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7B7E" w14:textId="7AB64756" w:rsidR="00A76C20" w:rsidRPr="006C2D53" w:rsidRDefault="00A76C20" w:rsidP="006C2D53">
      <w:pPr>
        <w:spacing w:line="360" w:lineRule="auto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6C2D53">
        <w:rPr>
          <w:b/>
          <w:sz w:val="22"/>
          <w:szCs w:val="22"/>
          <w:u w:val="single"/>
        </w:rPr>
        <w:t>Projektantrag</w:t>
      </w:r>
      <w:r w:rsidR="006C2D53" w:rsidRPr="006C2D53">
        <w:rPr>
          <w:b/>
          <w:sz w:val="22"/>
          <w:szCs w:val="22"/>
          <w:u w:val="single"/>
        </w:rPr>
        <w:t xml:space="preserve"> </w:t>
      </w:r>
      <w:r w:rsidRPr="006C2D53">
        <w:rPr>
          <w:b/>
          <w:sz w:val="22"/>
          <w:szCs w:val="22"/>
          <w:u w:val="single"/>
        </w:rPr>
        <w:t xml:space="preserve">für Projekte </w:t>
      </w:r>
      <w:r w:rsidR="007B5C24" w:rsidRPr="006C2D53">
        <w:rPr>
          <w:b/>
          <w:sz w:val="22"/>
          <w:szCs w:val="22"/>
          <w:u w:val="single"/>
        </w:rPr>
        <w:t>der</w:t>
      </w:r>
      <w:r w:rsidRPr="006C2D53">
        <w:rPr>
          <w:b/>
          <w:sz w:val="22"/>
          <w:szCs w:val="22"/>
          <w:u w:val="single"/>
        </w:rPr>
        <w:t xml:space="preserve"> Titelgruppe 78</w:t>
      </w:r>
    </w:p>
    <w:p w14:paraId="5A088463" w14:textId="77777777" w:rsidR="00A76C20" w:rsidRPr="00D14BF7" w:rsidRDefault="00A76C20" w:rsidP="00A76C20">
      <w:pPr>
        <w:jc w:val="center"/>
        <w:rPr>
          <w:b/>
          <w:sz w:val="22"/>
          <w:szCs w:val="22"/>
        </w:rPr>
      </w:pPr>
    </w:p>
    <w:p w14:paraId="07E77589" w14:textId="72921140" w:rsidR="00A76C20" w:rsidRDefault="00A76C20" w:rsidP="006C2D53">
      <w:pPr>
        <w:jc w:val="center"/>
        <w:rPr>
          <w:b/>
          <w:sz w:val="22"/>
          <w:szCs w:val="22"/>
        </w:rPr>
      </w:pPr>
      <w:r w:rsidRPr="0021392A">
        <w:rPr>
          <w:b/>
          <w:sz w:val="22"/>
          <w:szCs w:val="22"/>
        </w:rPr>
        <w:t>Die Mittel der Titelgruppe 78 sind vorgesehen für Maßnahmen der Entwicklungszusammenarbeit und der humanitären Hilfe sowie für die Förderung der entwicklungs</w:t>
      </w:r>
      <w:r w:rsidR="00BE4449">
        <w:rPr>
          <w:b/>
          <w:sz w:val="22"/>
          <w:szCs w:val="22"/>
        </w:rPr>
        <w:t>-</w:t>
      </w:r>
      <w:r w:rsidRPr="0021392A">
        <w:rPr>
          <w:b/>
          <w:sz w:val="22"/>
          <w:szCs w:val="22"/>
        </w:rPr>
        <w:t>politischen Informations- und Bildungsarbeit in Zusammenarbeit mit Initiativen und Nicht-Regierungsorganisationen in Niedersachsen.</w:t>
      </w:r>
    </w:p>
    <w:p w14:paraId="68ACC43A" w14:textId="77777777" w:rsidR="00A56F36" w:rsidRDefault="00A56F36" w:rsidP="006C2D53">
      <w:pPr>
        <w:jc w:val="center"/>
        <w:rPr>
          <w:rFonts w:cs="Arial"/>
          <w:b/>
          <w:sz w:val="22"/>
          <w:szCs w:val="22"/>
        </w:rPr>
      </w:pPr>
    </w:p>
    <w:p w14:paraId="5594BE6B" w14:textId="77777777" w:rsidR="00A76C20" w:rsidRPr="00C2690A" w:rsidRDefault="00A76C20" w:rsidP="00A76C20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00" w:firstRow="0" w:lastRow="0" w:firstColumn="0" w:lastColumn="0" w:noHBand="0" w:noVBand="1"/>
      </w:tblPr>
      <w:tblGrid>
        <w:gridCol w:w="3338"/>
        <w:gridCol w:w="5722"/>
      </w:tblGrid>
      <w:tr w:rsidR="00A76C20" w:rsidRPr="00C2690A" w14:paraId="30B836B6" w14:textId="77777777" w:rsidTr="00EC260D">
        <w:tc>
          <w:tcPr>
            <w:tcW w:w="3338" w:type="dxa"/>
            <w:shd w:val="clear" w:color="auto" w:fill="D9D9D9" w:themeFill="background1" w:themeFillShade="D9"/>
          </w:tcPr>
          <w:p w14:paraId="4659EACF" w14:textId="77777777" w:rsidR="00A76C20" w:rsidRPr="00C2690A" w:rsidRDefault="00A76C20" w:rsidP="006E20EB">
            <w:pPr>
              <w:rPr>
                <w:rFonts w:cs="Arial"/>
                <w:b/>
                <w:sz w:val="22"/>
                <w:szCs w:val="22"/>
              </w:rPr>
            </w:pPr>
            <w:r w:rsidRPr="00C2690A">
              <w:rPr>
                <w:rFonts w:cs="Arial"/>
                <w:b/>
                <w:sz w:val="22"/>
                <w:szCs w:val="22"/>
              </w:rPr>
              <w:t>Ressort</w:t>
            </w:r>
          </w:p>
        </w:tc>
        <w:tc>
          <w:tcPr>
            <w:tcW w:w="5722" w:type="dxa"/>
            <w:shd w:val="clear" w:color="auto" w:fill="D9D9D9" w:themeFill="background1" w:themeFillShade="D9"/>
          </w:tcPr>
          <w:p w14:paraId="0291DC2C" w14:textId="12810F56" w:rsidR="00A76C20" w:rsidRPr="00C2690A" w:rsidRDefault="00A76C20" w:rsidP="006E20EB">
            <w:pPr>
              <w:rPr>
                <w:rFonts w:cs="Arial"/>
                <w:sz w:val="22"/>
                <w:szCs w:val="22"/>
              </w:rPr>
            </w:pPr>
          </w:p>
        </w:tc>
      </w:tr>
      <w:tr w:rsidR="00A76C20" w:rsidRPr="00C2690A" w14:paraId="647AAD0D" w14:textId="77777777" w:rsidTr="00E83AD2">
        <w:tc>
          <w:tcPr>
            <w:tcW w:w="3338" w:type="dxa"/>
          </w:tcPr>
          <w:p w14:paraId="3AF2A2DA" w14:textId="09D12991" w:rsidR="00A76C20" w:rsidRDefault="006C2D53" w:rsidP="006E20E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ragsteller/in</w:t>
            </w:r>
          </w:p>
          <w:p w14:paraId="095E664E" w14:textId="77777777" w:rsidR="008E7718" w:rsidRDefault="008E7718" w:rsidP="006E20EB">
            <w:pPr>
              <w:rPr>
                <w:rFonts w:cs="Arial"/>
                <w:b/>
                <w:sz w:val="22"/>
                <w:szCs w:val="22"/>
              </w:rPr>
            </w:pPr>
          </w:p>
          <w:p w14:paraId="05878167" w14:textId="21BC1B43" w:rsidR="008E7718" w:rsidRDefault="008E7718" w:rsidP="006E20EB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Name</w:t>
            </w:r>
            <w:r w:rsidR="006C2D53">
              <w:rPr>
                <w:rFonts w:cs="Arial"/>
                <w:sz w:val="22"/>
                <w:szCs w:val="22"/>
                <w:u w:val="single"/>
              </w:rPr>
              <w:t>/Bezeichnung der zu fördernden Einrichtung</w:t>
            </w:r>
            <w:r w:rsidR="001C5DEC">
              <w:rPr>
                <w:rFonts w:cs="Arial"/>
                <w:sz w:val="22"/>
                <w:szCs w:val="22"/>
                <w:u w:val="single"/>
              </w:rPr>
              <w:t>/Organisation</w:t>
            </w:r>
            <w:r w:rsidRPr="00C2690A">
              <w:rPr>
                <w:rFonts w:cs="Arial"/>
                <w:sz w:val="22"/>
                <w:szCs w:val="22"/>
                <w:u w:val="single"/>
              </w:rPr>
              <w:t>:</w:t>
            </w:r>
          </w:p>
          <w:p w14:paraId="034FD986" w14:textId="295898F6" w:rsidR="006C2D53" w:rsidRDefault="006C2D53" w:rsidP="006E20EB">
            <w:pPr>
              <w:rPr>
                <w:rFonts w:cs="Arial"/>
                <w:sz w:val="22"/>
                <w:szCs w:val="22"/>
                <w:u w:val="single"/>
              </w:rPr>
            </w:pPr>
          </w:p>
          <w:p w14:paraId="46F0E073" w14:textId="15E34567" w:rsidR="006C2D53" w:rsidRPr="00C2690A" w:rsidRDefault="006C2D53" w:rsidP="006E20EB">
            <w:pPr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Rechtsform</w:t>
            </w:r>
            <w:r w:rsidR="00566C4D">
              <w:rPr>
                <w:rFonts w:cs="Arial"/>
                <w:sz w:val="22"/>
                <w:szCs w:val="22"/>
                <w:u w:val="single"/>
              </w:rPr>
              <w:t>:</w:t>
            </w:r>
          </w:p>
          <w:p w14:paraId="3A7BEF56" w14:textId="77777777" w:rsidR="008E7718" w:rsidRPr="00C2690A" w:rsidRDefault="008E7718" w:rsidP="006E20EB">
            <w:pPr>
              <w:rPr>
                <w:rFonts w:cs="Arial"/>
                <w:sz w:val="22"/>
                <w:szCs w:val="22"/>
              </w:rPr>
            </w:pPr>
          </w:p>
          <w:p w14:paraId="3F998272" w14:textId="77777777" w:rsidR="008E7718" w:rsidRPr="00C2690A" w:rsidRDefault="008E7718" w:rsidP="006E20EB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Straße und Hausnr.:</w:t>
            </w:r>
          </w:p>
          <w:p w14:paraId="7F2E1ED6" w14:textId="77777777" w:rsidR="008E7718" w:rsidRPr="00C2690A" w:rsidRDefault="008E7718" w:rsidP="006E20EB">
            <w:pPr>
              <w:rPr>
                <w:rFonts w:cs="Arial"/>
                <w:sz w:val="22"/>
                <w:szCs w:val="22"/>
              </w:rPr>
            </w:pPr>
          </w:p>
          <w:p w14:paraId="2761E643" w14:textId="77777777" w:rsidR="008E7718" w:rsidRPr="00C2690A" w:rsidRDefault="008E7718" w:rsidP="006E20EB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Postleitzahl und Ort:</w:t>
            </w:r>
          </w:p>
          <w:p w14:paraId="71CB6F2E" w14:textId="77777777" w:rsidR="008E7718" w:rsidRPr="00C2690A" w:rsidRDefault="008E7718" w:rsidP="006E20EB">
            <w:pPr>
              <w:rPr>
                <w:rFonts w:cs="Arial"/>
                <w:sz w:val="22"/>
                <w:szCs w:val="22"/>
              </w:rPr>
            </w:pPr>
          </w:p>
          <w:p w14:paraId="2475258F" w14:textId="77777777" w:rsidR="008E7718" w:rsidRPr="00C2690A" w:rsidRDefault="008E7718" w:rsidP="006E20EB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Telefonnummer:</w:t>
            </w:r>
          </w:p>
          <w:p w14:paraId="3D2E9D84" w14:textId="77777777" w:rsidR="008E7718" w:rsidRPr="00C2690A" w:rsidRDefault="008E7718" w:rsidP="006E20EB">
            <w:pPr>
              <w:rPr>
                <w:rFonts w:cs="Arial"/>
                <w:sz w:val="22"/>
                <w:szCs w:val="22"/>
              </w:rPr>
            </w:pPr>
          </w:p>
          <w:p w14:paraId="405D9E21" w14:textId="77777777" w:rsidR="008E7718" w:rsidRPr="00C2690A" w:rsidRDefault="008E7718" w:rsidP="006E20EB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Telefaxnummer:</w:t>
            </w:r>
          </w:p>
          <w:p w14:paraId="62883546" w14:textId="77777777" w:rsidR="008E7718" w:rsidRPr="00C2690A" w:rsidRDefault="008E7718" w:rsidP="006E20EB">
            <w:pPr>
              <w:rPr>
                <w:rFonts w:cs="Arial"/>
                <w:sz w:val="22"/>
                <w:szCs w:val="22"/>
              </w:rPr>
            </w:pPr>
          </w:p>
          <w:p w14:paraId="1E709DBE" w14:textId="77777777" w:rsidR="008E7718" w:rsidRPr="00C2690A" w:rsidRDefault="008E7718" w:rsidP="006E20EB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E-Mail-Adresse:</w:t>
            </w:r>
          </w:p>
          <w:p w14:paraId="6160374C" w14:textId="77777777" w:rsidR="008E7718" w:rsidRPr="00C2690A" w:rsidRDefault="008E7718" w:rsidP="006E20EB">
            <w:pPr>
              <w:rPr>
                <w:rFonts w:cs="Arial"/>
                <w:sz w:val="22"/>
                <w:szCs w:val="22"/>
              </w:rPr>
            </w:pPr>
          </w:p>
          <w:p w14:paraId="43363E11" w14:textId="29CD236A" w:rsidR="008E7718" w:rsidRPr="00C2690A" w:rsidRDefault="008E7718" w:rsidP="006E20EB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Vor- und Nachname der Person, die für die Durchführung des Projekt</w:t>
            </w:r>
            <w:r w:rsidR="006433A7">
              <w:rPr>
                <w:rFonts w:cs="Arial"/>
                <w:sz w:val="22"/>
                <w:szCs w:val="22"/>
                <w:u w:val="single"/>
              </w:rPr>
              <w:t>e</w:t>
            </w:r>
            <w:r w:rsidRPr="00C2690A">
              <w:rPr>
                <w:rFonts w:cs="Arial"/>
                <w:sz w:val="22"/>
                <w:szCs w:val="22"/>
                <w:u w:val="single"/>
              </w:rPr>
              <w:t>s zuständig ist (Ansprechpartner/in):</w:t>
            </w:r>
          </w:p>
          <w:p w14:paraId="12F7FBC1" w14:textId="77777777" w:rsidR="008E7718" w:rsidRPr="00C2690A" w:rsidRDefault="008E7718" w:rsidP="006E20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22" w:type="dxa"/>
          </w:tcPr>
          <w:p w14:paraId="3936C9DB" w14:textId="77777777" w:rsidR="00FE6321" w:rsidRDefault="00FE6321" w:rsidP="006E20EB">
            <w:pPr>
              <w:rPr>
                <w:rFonts w:cs="Arial"/>
                <w:b/>
                <w:sz w:val="22"/>
                <w:szCs w:val="22"/>
              </w:rPr>
            </w:pPr>
          </w:p>
          <w:p w14:paraId="148CEC9D" w14:textId="77777777" w:rsidR="00FE6321" w:rsidRDefault="00FE6321" w:rsidP="006E20EB">
            <w:pPr>
              <w:rPr>
                <w:rFonts w:cs="Arial"/>
                <w:b/>
                <w:sz w:val="22"/>
                <w:szCs w:val="22"/>
              </w:rPr>
            </w:pPr>
          </w:p>
          <w:p w14:paraId="198A4878" w14:textId="77777777" w:rsidR="00FE6321" w:rsidRDefault="00FE6321" w:rsidP="006E20EB">
            <w:pPr>
              <w:rPr>
                <w:rFonts w:cs="Arial"/>
                <w:b/>
                <w:sz w:val="22"/>
                <w:szCs w:val="22"/>
              </w:rPr>
            </w:pPr>
          </w:p>
          <w:p w14:paraId="63DD71B0" w14:textId="77777777" w:rsidR="00FE6321" w:rsidRDefault="00FE6321" w:rsidP="006E20EB">
            <w:pPr>
              <w:rPr>
                <w:rFonts w:cs="Arial"/>
                <w:b/>
                <w:sz w:val="22"/>
                <w:szCs w:val="22"/>
              </w:rPr>
            </w:pPr>
          </w:p>
          <w:p w14:paraId="002DC654" w14:textId="77777777" w:rsidR="00FE6321" w:rsidRDefault="00FE6321" w:rsidP="006E20EB">
            <w:pPr>
              <w:rPr>
                <w:rFonts w:cs="Arial"/>
                <w:b/>
                <w:sz w:val="22"/>
                <w:szCs w:val="22"/>
              </w:rPr>
            </w:pPr>
          </w:p>
          <w:p w14:paraId="4E81CBF7" w14:textId="04E6F8D8" w:rsidR="009C0B60" w:rsidRPr="00C2690A" w:rsidRDefault="009C0B60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4222F" w:rsidRPr="00C2690A" w14:paraId="1F4F9054" w14:textId="77777777" w:rsidTr="00E83AD2">
        <w:tc>
          <w:tcPr>
            <w:tcW w:w="3338" w:type="dxa"/>
          </w:tcPr>
          <w:p w14:paraId="50002A2D" w14:textId="77777777" w:rsidR="0034222F" w:rsidRDefault="0034222F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315EDCF6" w14:textId="77777777" w:rsidR="0034222F" w:rsidRDefault="0034222F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82AF0" w:rsidRPr="0029329F" w14:paraId="73B82B4C" w14:textId="77777777" w:rsidTr="00E83AD2">
        <w:tc>
          <w:tcPr>
            <w:tcW w:w="3338" w:type="dxa"/>
          </w:tcPr>
          <w:p w14:paraId="4BADE159" w14:textId="77777777" w:rsidR="00682AF0" w:rsidRDefault="00682AF0" w:rsidP="006E20EB">
            <w:pPr>
              <w:rPr>
                <w:b/>
                <w:sz w:val="22"/>
                <w:szCs w:val="22"/>
              </w:rPr>
            </w:pPr>
            <w:r w:rsidRPr="000114CE">
              <w:rPr>
                <w:b/>
                <w:sz w:val="22"/>
                <w:szCs w:val="22"/>
              </w:rPr>
              <w:t>Bankverbindung</w:t>
            </w:r>
          </w:p>
          <w:p w14:paraId="68AAF4D0" w14:textId="77777777" w:rsidR="00682AF0" w:rsidRPr="00115DA5" w:rsidRDefault="00682AF0" w:rsidP="006E20EB">
            <w:pPr>
              <w:rPr>
                <w:sz w:val="22"/>
                <w:szCs w:val="22"/>
              </w:rPr>
            </w:pPr>
          </w:p>
          <w:p w14:paraId="017EB578" w14:textId="77777777" w:rsidR="00682AF0" w:rsidRPr="00115DA5" w:rsidRDefault="00682AF0" w:rsidP="006E20EB">
            <w:pPr>
              <w:rPr>
                <w:sz w:val="22"/>
                <w:szCs w:val="22"/>
                <w:u w:val="single"/>
              </w:rPr>
            </w:pPr>
            <w:r w:rsidRPr="00115DA5">
              <w:rPr>
                <w:sz w:val="22"/>
                <w:szCs w:val="22"/>
                <w:u w:val="single"/>
              </w:rPr>
              <w:t>Name der Bank</w:t>
            </w:r>
          </w:p>
          <w:p w14:paraId="75047144" w14:textId="77777777" w:rsidR="00682AF0" w:rsidRPr="00115DA5" w:rsidRDefault="00682AF0" w:rsidP="006E20EB">
            <w:pPr>
              <w:rPr>
                <w:sz w:val="22"/>
                <w:szCs w:val="22"/>
              </w:rPr>
            </w:pPr>
          </w:p>
          <w:p w14:paraId="467A3225" w14:textId="77777777" w:rsidR="00682AF0" w:rsidRPr="00115DA5" w:rsidRDefault="00682AF0" w:rsidP="006E20EB">
            <w:pPr>
              <w:rPr>
                <w:sz w:val="22"/>
                <w:szCs w:val="22"/>
                <w:u w:val="single"/>
              </w:rPr>
            </w:pPr>
            <w:r w:rsidRPr="00115DA5">
              <w:rPr>
                <w:sz w:val="22"/>
                <w:szCs w:val="22"/>
                <w:u w:val="single"/>
              </w:rPr>
              <w:t xml:space="preserve">IBAN </w:t>
            </w:r>
          </w:p>
          <w:p w14:paraId="58E27ECC" w14:textId="77777777" w:rsidR="00682AF0" w:rsidRPr="000114CE" w:rsidRDefault="00682AF0" w:rsidP="006E20EB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04272B49" w14:textId="77777777" w:rsidR="00682AF0" w:rsidRDefault="00682AF0" w:rsidP="006E20EB">
            <w:pPr>
              <w:rPr>
                <w:b/>
                <w:sz w:val="22"/>
                <w:szCs w:val="22"/>
              </w:rPr>
            </w:pPr>
          </w:p>
          <w:p w14:paraId="6DB43475" w14:textId="77777777" w:rsidR="00682AF0" w:rsidRDefault="00682AF0" w:rsidP="006E20EB">
            <w:pPr>
              <w:rPr>
                <w:sz w:val="22"/>
                <w:szCs w:val="22"/>
              </w:rPr>
            </w:pPr>
          </w:p>
          <w:p w14:paraId="354D5B66" w14:textId="77777777" w:rsidR="00682AF0" w:rsidRPr="0029329F" w:rsidRDefault="00682AF0" w:rsidP="006E20EB">
            <w:pPr>
              <w:rPr>
                <w:sz w:val="22"/>
                <w:szCs w:val="22"/>
              </w:rPr>
            </w:pPr>
          </w:p>
        </w:tc>
      </w:tr>
      <w:tr w:rsidR="0034222F" w:rsidRPr="0029329F" w14:paraId="744D1CB8" w14:textId="77777777" w:rsidTr="00E83AD2">
        <w:tc>
          <w:tcPr>
            <w:tcW w:w="3338" w:type="dxa"/>
          </w:tcPr>
          <w:p w14:paraId="6BCCE089" w14:textId="77777777" w:rsidR="0034222F" w:rsidRPr="000114CE" w:rsidRDefault="0034222F" w:rsidP="006E20EB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2DCEDEFB" w14:textId="77777777" w:rsidR="0034222F" w:rsidRDefault="0034222F" w:rsidP="006E20EB">
            <w:pPr>
              <w:rPr>
                <w:b/>
                <w:sz w:val="22"/>
                <w:szCs w:val="22"/>
              </w:rPr>
            </w:pPr>
          </w:p>
        </w:tc>
      </w:tr>
      <w:tr w:rsidR="009C0B60" w:rsidRPr="00C2690A" w14:paraId="10B2147D" w14:textId="77777777" w:rsidTr="00EC260D">
        <w:tc>
          <w:tcPr>
            <w:tcW w:w="3338" w:type="dxa"/>
            <w:shd w:val="clear" w:color="auto" w:fill="D9D9D9" w:themeFill="background1" w:themeFillShade="D9"/>
          </w:tcPr>
          <w:p w14:paraId="3AE5F513" w14:textId="536D0EC3" w:rsidR="009C0B60" w:rsidRPr="00C2690A" w:rsidRDefault="000272BA" w:rsidP="006E20E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bezeichnung (</w:t>
            </w:r>
            <w:r w:rsidR="009C0B60">
              <w:rPr>
                <w:rFonts w:cs="Arial"/>
                <w:b/>
                <w:sz w:val="22"/>
                <w:szCs w:val="22"/>
              </w:rPr>
              <w:t xml:space="preserve">Offizieller </w:t>
            </w:r>
            <w:r w:rsidR="009C0B60" w:rsidRPr="00C2690A">
              <w:rPr>
                <w:rFonts w:cs="Arial"/>
                <w:b/>
                <w:sz w:val="22"/>
                <w:szCs w:val="22"/>
              </w:rPr>
              <w:t>Titel des Projekt</w:t>
            </w:r>
            <w:r w:rsidR="00576963">
              <w:rPr>
                <w:rFonts w:cs="Arial"/>
                <w:b/>
                <w:sz w:val="22"/>
                <w:szCs w:val="22"/>
              </w:rPr>
              <w:t>e</w:t>
            </w:r>
            <w:r w:rsidR="009C0B60" w:rsidRPr="00C2690A">
              <w:rPr>
                <w:rFonts w:cs="Arial"/>
                <w:b/>
                <w:sz w:val="22"/>
                <w:szCs w:val="22"/>
              </w:rPr>
              <w:t>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5722" w:type="dxa"/>
            <w:shd w:val="clear" w:color="auto" w:fill="D9D9D9" w:themeFill="background1" w:themeFillShade="D9"/>
          </w:tcPr>
          <w:p w14:paraId="22F79F96" w14:textId="52320DF1" w:rsidR="009C0B60" w:rsidRPr="00C2690A" w:rsidRDefault="009C0B60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D063E" w:rsidRPr="00C2690A" w14:paraId="4745B60E" w14:textId="77777777" w:rsidTr="00E83AD2">
        <w:tc>
          <w:tcPr>
            <w:tcW w:w="3338" w:type="dxa"/>
          </w:tcPr>
          <w:p w14:paraId="1210945E" w14:textId="77777777" w:rsidR="008D063E" w:rsidRDefault="008D063E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2118962B" w14:textId="77777777" w:rsidR="008D063E" w:rsidRPr="00C2690A" w:rsidRDefault="008D063E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D063E" w:rsidRPr="00C2690A" w14:paraId="3B9F45B4" w14:textId="77777777" w:rsidTr="00EC260D">
        <w:tc>
          <w:tcPr>
            <w:tcW w:w="3338" w:type="dxa"/>
            <w:shd w:val="clear" w:color="auto" w:fill="D9D9D9" w:themeFill="background1" w:themeFillShade="D9"/>
          </w:tcPr>
          <w:p w14:paraId="552E0D7D" w14:textId="418399F5" w:rsidR="008D063E" w:rsidRPr="00C2690A" w:rsidRDefault="008D063E" w:rsidP="006E20EB">
            <w:pPr>
              <w:rPr>
                <w:rFonts w:cs="Arial"/>
                <w:b/>
                <w:sz w:val="22"/>
                <w:szCs w:val="22"/>
              </w:rPr>
            </w:pPr>
            <w:r w:rsidRPr="00C2690A">
              <w:rPr>
                <w:rFonts w:cs="Arial"/>
                <w:b/>
                <w:sz w:val="22"/>
                <w:szCs w:val="22"/>
              </w:rPr>
              <w:t xml:space="preserve">Beantragter Mittelbedarf </w:t>
            </w:r>
            <w:r w:rsidR="008E10EA">
              <w:rPr>
                <w:rFonts w:cs="Arial"/>
                <w:b/>
                <w:sz w:val="22"/>
                <w:szCs w:val="22"/>
              </w:rPr>
              <w:t xml:space="preserve">beim Land Niedersachsen </w:t>
            </w:r>
            <w:r w:rsidRPr="00C2690A">
              <w:rPr>
                <w:rFonts w:cs="Arial"/>
                <w:b/>
                <w:sz w:val="22"/>
                <w:szCs w:val="22"/>
              </w:rPr>
              <w:t>in Euro</w:t>
            </w:r>
          </w:p>
        </w:tc>
        <w:tc>
          <w:tcPr>
            <w:tcW w:w="5722" w:type="dxa"/>
            <w:shd w:val="clear" w:color="auto" w:fill="D9D9D9" w:themeFill="background1" w:themeFillShade="D9"/>
          </w:tcPr>
          <w:p w14:paraId="62C85CDC" w14:textId="77777777" w:rsidR="008D063E" w:rsidRPr="00C2690A" w:rsidRDefault="008D063E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37133" w:rsidRPr="00C2690A" w14:paraId="2CA8E882" w14:textId="77777777" w:rsidTr="00E83AD2">
        <w:tc>
          <w:tcPr>
            <w:tcW w:w="3338" w:type="dxa"/>
          </w:tcPr>
          <w:p w14:paraId="3CE8C7FD" w14:textId="77777777" w:rsidR="00737133" w:rsidRDefault="00737133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494D1199" w14:textId="77777777" w:rsidR="00737133" w:rsidRPr="00C2690A" w:rsidRDefault="00737133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0B60" w:rsidRPr="00C2690A" w14:paraId="255AD971" w14:textId="77777777" w:rsidTr="00E83AD2">
        <w:tc>
          <w:tcPr>
            <w:tcW w:w="3338" w:type="dxa"/>
          </w:tcPr>
          <w:p w14:paraId="0DAD5578" w14:textId="77777777" w:rsidR="009C0B60" w:rsidRPr="00C2690A" w:rsidRDefault="009C0B60" w:rsidP="006E20E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urchführungszeitraum</w:t>
            </w:r>
          </w:p>
        </w:tc>
        <w:tc>
          <w:tcPr>
            <w:tcW w:w="5722" w:type="dxa"/>
          </w:tcPr>
          <w:p w14:paraId="4DB49F94" w14:textId="2A1905FE" w:rsidR="009C0B60" w:rsidRPr="009C0B60" w:rsidRDefault="009C0B60" w:rsidP="006E20EB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8664E5" w:rsidRPr="00C2690A" w14:paraId="580AD8E4" w14:textId="77777777" w:rsidTr="00E83AD2">
        <w:tc>
          <w:tcPr>
            <w:tcW w:w="3338" w:type="dxa"/>
          </w:tcPr>
          <w:p w14:paraId="0379CF40" w14:textId="77777777" w:rsidR="008664E5" w:rsidRDefault="008664E5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73106BF7" w14:textId="77777777" w:rsidR="008664E5" w:rsidRPr="009C0B60" w:rsidRDefault="008664E5" w:rsidP="006E20EB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C0B60" w:rsidRPr="00C2690A" w14:paraId="327F8A81" w14:textId="77777777" w:rsidTr="00E83AD2">
        <w:tc>
          <w:tcPr>
            <w:tcW w:w="3338" w:type="dxa"/>
          </w:tcPr>
          <w:p w14:paraId="1C982916" w14:textId="77777777" w:rsidR="009C0B60" w:rsidRPr="00C2690A" w:rsidRDefault="009C0B60" w:rsidP="006E20EB">
            <w:pPr>
              <w:rPr>
                <w:rFonts w:cs="Arial"/>
                <w:b/>
                <w:sz w:val="22"/>
                <w:szCs w:val="22"/>
              </w:rPr>
            </w:pPr>
            <w:r w:rsidRPr="00C2690A">
              <w:rPr>
                <w:rFonts w:cs="Arial"/>
                <w:b/>
                <w:sz w:val="22"/>
                <w:szCs w:val="22"/>
              </w:rPr>
              <w:t>Land (ggf. mehrere Länder) in dem das Projekt durchgeführt wird</w:t>
            </w:r>
          </w:p>
        </w:tc>
        <w:tc>
          <w:tcPr>
            <w:tcW w:w="5722" w:type="dxa"/>
          </w:tcPr>
          <w:p w14:paraId="146CF1A9" w14:textId="4B9DE5F1" w:rsidR="009C0B60" w:rsidRPr="00C2690A" w:rsidRDefault="009C0B60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0B60" w:rsidRPr="00C2690A" w14:paraId="36BB2D9C" w14:textId="77777777" w:rsidTr="00E83AD2">
        <w:tc>
          <w:tcPr>
            <w:tcW w:w="3338" w:type="dxa"/>
          </w:tcPr>
          <w:p w14:paraId="61F153D9" w14:textId="77777777" w:rsidR="009C0B60" w:rsidRPr="00C2690A" w:rsidRDefault="009C0B60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022A95A3" w14:textId="77777777" w:rsidR="009C0B60" w:rsidRPr="00C2690A" w:rsidRDefault="009C0B60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0B60" w:rsidRPr="00C2690A" w14:paraId="33994E04" w14:textId="77777777" w:rsidTr="00E83AD2">
        <w:tc>
          <w:tcPr>
            <w:tcW w:w="3338" w:type="dxa"/>
          </w:tcPr>
          <w:p w14:paraId="45D197A2" w14:textId="77777777" w:rsidR="009C0B60" w:rsidRPr="00C2690A" w:rsidRDefault="009C0B60" w:rsidP="006E20EB">
            <w:pPr>
              <w:rPr>
                <w:rFonts w:cs="Arial"/>
                <w:b/>
                <w:sz w:val="22"/>
                <w:szCs w:val="22"/>
              </w:rPr>
            </w:pPr>
            <w:r w:rsidRPr="00C2690A">
              <w:rPr>
                <w:rFonts w:cs="Arial"/>
                <w:b/>
                <w:sz w:val="22"/>
                <w:szCs w:val="22"/>
              </w:rPr>
              <w:lastRenderedPageBreak/>
              <w:t>Region</w:t>
            </w:r>
            <w:r>
              <w:rPr>
                <w:rFonts w:cs="Arial"/>
                <w:b/>
                <w:sz w:val="22"/>
                <w:szCs w:val="22"/>
              </w:rPr>
              <w:t xml:space="preserve"> (ggf. Regionen)</w:t>
            </w:r>
            <w:r w:rsidRPr="00C2690A">
              <w:rPr>
                <w:rFonts w:cs="Arial"/>
                <w:b/>
                <w:sz w:val="22"/>
                <w:szCs w:val="22"/>
              </w:rPr>
              <w:t xml:space="preserve"> in der das Projekt durchgeführt wird</w:t>
            </w:r>
          </w:p>
        </w:tc>
        <w:tc>
          <w:tcPr>
            <w:tcW w:w="5722" w:type="dxa"/>
          </w:tcPr>
          <w:p w14:paraId="14B30A28" w14:textId="6BA9C962" w:rsidR="009C0B60" w:rsidRPr="00C2690A" w:rsidRDefault="009C0B60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D071F" w:rsidRPr="00C2690A" w14:paraId="3947E03B" w14:textId="77777777" w:rsidTr="00E83AD2">
        <w:tc>
          <w:tcPr>
            <w:tcW w:w="3338" w:type="dxa"/>
          </w:tcPr>
          <w:p w14:paraId="70611845" w14:textId="77777777" w:rsidR="009D071F" w:rsidRPr="00C2690A" w:rsidRDefault="009D071F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57ECFA36" w14:textId="77777777" w:rsidR="009D071F" w:rsidRPr="00C2690A" w:rsidRDefault="009D071F" w:rsidP="006E20E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0B60" w:rsidRPr="000114CE" w14:paraId="4CCBD83C" w14:textId="77777777" w:rsidTr="00E83AD2">
        <w:trPr>
          <w:trHeight w:val="1071"/>
        </w:trPr>
        <w:tc>
          <w:tcPr>
            <w:tcW w:w="3338" w:type="dxa"/>
          </w:tcPr>
          <w:p w14:paraId="29B31C5E" w14:textId="358A1ED5" w:rsidR="009C0B60" w:rsidRPr="007B5C24" w:rsidRDefault="009C0B60" w:rsidP="006E20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beschreibung / </w:t>
            </w:r>
            <w:r w:rsidRPr="00C2690A">
              <w:rPr>
                <w:b/>
                <w:sz w:val="22"/>
                <w:szCs w:val="22"/>
              </w:rPr>
              <w:t xml:space="preserve">Projektziel mit Benennung des/der </w:t>
            </w:r>
            <w:r w:rsidR="00A56F36">
              <w:rPr>
                <w:b/>
                <w:sz w:val="22"/>
                <w:szCs w:val="22"/>
              </w:rPr>
              <w:t>k</w:t>
            </w:r>
            <w:r w:rsidRPr="00C2690A">
              <w:rPr>
                <w:b/>
                <w:sz w:val="22"/>
                <w:szCs w:val="22"/>
              </w:rPr>
              <w:t>onkreten Sustainable Development Goals (SDGs = Ziele für nachhaltige Entwicklung der UN, die der Sicherung einer nachhaltigen Entwicklung auf ökonomischer, sozialer und ökologischer Ebene dienen soll), die mit dem Projekt umgese</w:t>
            </w:r>
            <w:r>
              <w:rPr>
                <w:b/>
                <w:sz w:val="22"/>
                <w:szCs w:val="22"/>
              </w:rPr>
              <w:t>tzt werden sollen</w:t>
            </w:r>
          </w:p>
        </w:tc>
        <w:tc>
          <w:tcPr>
            <w:tcW w:w="5722" w:type="dxa"/>
          </w:tcPr>
          <w:p w14:paraId="57540189" w14:textId="69403956" w:rsidR="009C0B60" w:rsidRPr="00C13D9D" w:rsidRDefault="009C0B60" w:rsidP="006E20EB">
            <w:pPr>
              <w:ind w:hanging="10"/>
              <w:rPr>
                <w:rFonts w:eastAsia="Arial" w:cs="Arial"/>
                <w:b/>
                <w:bCs/>
                <w:color w:val="000000"/>
              </w:rPr>
            </w:pPr>
          </w:p>
        </w:tc>
      </w:tr>
      <w:tr w:rsidR="009C0B60" w:rsidRPr="000114CE" w14:paraId="5598F9FE" w14:textId="77777777" w:rsidTr="00E83AD2">
        <w:tc>
          <w:tcPr>
            <w:tcW w:w="3338" w:type="dxa"/>
          </w:tcPr>
          <w:p w14:paraId="43334C1D" w14:textId="77777777" w:rsidR="009C0B60" w:rsidRPr="000114CE" w:rsidRDefault="009C0B60" w:rsidP="006E20EB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21FBD7F8" w14:textId="77777777" w:rsidR="009C0B60" w:rsidRPr="000114CE" w:rsidRDefault="009C0B60" w:rsidP="006E20EB">
            <w:pPr>
              <w:rPr>
                <w:b/>
                <w:sz w:val="22"/>
                <w:szCs w:val="22"/>
              </w:rPr>
            </w:pPr>
          </w:p>
        </w:tc>
      </w:tr>
      <w:tr w:rsidR="009C0B60" w:rsidRPr="000114CE" w14:paraId="7B5C1A4D" w14:textId="77777777" w:rsidTr="004C0F11">
        <w:trPr>
          <w:trHeight w:val="737"/>
        </w:trPr>
        <w:tc>
          <w:tcPr>
            <w:tcW w:w="3338" w:type="dxa"/>
          </w:tcPr>
          <w:p w14:paraId="68BB6840" w14:textId="77777777" w:rsidR="009C0B60" w:rsidRDefault="009C0B60" w:rsidP="006E20EB">
            <w:pPr>
              <w:rPr>
                <w:b/>
                <w:sz w:val="22"/>
                <w:szCs w:val="22"/>
              </w:rPr>
            </w:pPr>
            <w:r w:rsidRPr="000114CE">
              <w:rPr>
                <w:b/>
                <w:sz w:val="22"/>
                <w:szCs w:val="22"/>
              </w:rPr>
              <w:t>Maßnahmen, die der Erreichung des Projektzieles dienen</w:t>
            </w:r>
          </w:p>
        </w:tc>
        <w:tc>
          <w:tcPr>
            <w:tcW w:w="5722" w:type="dxa"/>
          </w:tcPr>
          <w:p w14:paraId="789B5D6D" w14:textId="77777777" w:rsidR="009C0B60" w:rsidRPr="00247958" w:rsidRDefault="009C0B60" w:rsidP="006E20EB">
            <w:pPr>
              <w:rPr>
                <w:sz w:val="22"/>
                <w:szCs w:val="22"/>
              </w:rPr>
            </w:pPr>
          </w:p>
        </w:tc>
      </w:tr>
      <w:tr w:rsidR="009C0B60" w:rsidRPr="000114CE" w14:paraId="5E677B33" w14:textId="77777777" w:rsidTr="00E83AD2">
        <w:tc>
          <w:tcPr>
            <w:tcW w:w="3338" w:type="dxa"/>
          </w:tcPr>
          <w:p w14:paraId="1769F7FB" w14:textId="77777777" w:rsidR="009C0B60" w:rsidRPr="000114CE" w:rsidRDefault="009C0B60" w:rsidP="006E20EB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575B2356" w14:textId="77777777" w:rsidR="009C0B60" w:rsidRPr="000114CE" w:rsidRDefault="009C0B60" w:rsidP="006E20EB">
            <w:pPr>
              <w:rPr>
                <w:b/>
                <w:sz w:val="22"/>
                <w:szCs w:val="22"/>
              </w:rPr>
            </w:pPr>
          </w:p>
        </w:tc>
      </w:tr>
      <w:tr w:rsidR="009C0B60" w:rsidRPr="000114CE" w14:paraId="6383AB45" w14:textId="77777777" w:rsidTr="00E83AD2">
        <w:tc>
          <w:tcPr>
            <w:tcW w:w="3338" w:type="dxa"/>
          </w:tcPr>
          <w:p w14:paraId="42EE2F04" w14:textId="1E791B36" w:rsidR="009C0B60" w:rsidRPr="000114CE" w:rsidRDefault="009C0B60" w:rsidP="006E20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s Projekt erfüllt </w:t>
            </w:r>
            <w:r w:rsidRPr="000114C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m Sinne der </w:t>
            </w:r>
            <w:r w:rsidRPr="000114CE">
              <w:rPr>
                <w:b/>
                <w:sz w:val="22"/>
                <w:szCs w:val="22"/>
              </w:rPr>
              <w:t>Erläuterung</w:t>
            </w:r>
            <w:r>
              <w:rPr>
                <w:b/>
                <w:sz w:val="22"/>
                <w:szCs w:val="22"/>
              </w:rPr>
              <w:t xml:space="preserve"> zu Kapitel 0202 Titelgruppe 78 den folgenden </w:t>
            </w:r>
            <w:r w:rsidRPr="000114CE">
              <w:rPr>
                <w:b/>
                <w:sz w:val="22"/>
                <w:szCs w:val="22"/>
              </w:rPr>
              <w:t>Förderzweck</w:t>
            </w:r>
            <w:r>
              <w:rPr>
                <w:b/>
                <w:sz w:val="22"/>
                <w:szCs w:val="22"/>
              </w:rPr>
              <w:t xml:space="preserve"> (ggf. mehrere Förderzwecke angeben)</w:t>
            </w:r>
          </w:p>
        </w:tc>
        <w:tc>
          <w:tcPr>
            <w:tcW w:w="5722" w:type="dxa"/>
          </w:tcPr>
          <w:p w14:paraId="468E7DFA" w14:textId="37F136EA" w:rsidR="009C0B60" w:rsidRPr="000114CE" w:rsidRDefault="009C0B60" w:rsidP="006E20EB">
            <w:pPr>
              <w:keepNext/>
              <w:keepLines/>
              <w:ind w:hanging="10"/>
              <w:rPr>
                <w:b/>
                <w:sz w:val="22"/>
                <w:szCs w:val="22"/>
              </w:rPr>
            </w:pPr>
          </w:p>
        </w:tc>
      </w:tr>
      <w:tr w:rsidR="001D771B" w:rsidRPr="000114CE" w14:paraId="6B67AD72" w14:textId="77777777" w:rsidTr="00E83AD2">
        <w:tc>
          <w:tcPr>
            <w:tcW w:w="3338" w:type="dxa"/>
          </w:tcPr>
          <w:p w14:paraId="4AB88A20" w14:textId="77777777" w:rsidR="001D771B" w:rsidRDefault="001D771B" w:rsidP="006E20EB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2497B782" w14:textId="77777777" w:rsidR="001D771B" w:rsidRPr="000114CE" w:rsidRDefault="001D771B" w:rsidP="006E20EB">
            <w:pPr>
              <w:keepNext/>
              <w:keepLines/>
              <w:ind w:hanging="10"/>
              <w:rPr>
                <w:b/>
                <w:sz w:val="22"/>
                <w:szCs w:val="22"/>
              </w:rPr>
            </w:pPr>
          </w:p>
        </w:tc>
      </w:tr>
      <w:tr w:rsidR="001D771B" w:rsidRPr="000114CE" w14:paraId="62C3DC05" w14:textId="77777777" w:rsidTr="00E83AD2">
        <w:tc>
          <w:tcPr>
            <w:tcW w:w="3338" w:type="dxa"/>
          </w:tcPr>
          <w:p w14:paraId="672803EA" w14:textId="1A6E9407" w:rsidR="001D771B" w:rsidRPr="006D6CBD" w:rsidRDefault="00576963" w:rsidP="006E20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gründung der Notwendigkeit des</w:t>
            </w:r>
            <w:r w:rsidR="006D6CBD">
              <w:rPr>
                <w:b/>
                <w:sz w:val="22"/>
                <w:szCs w:val="22"/>
              </w:rPr>
              <w:t xml:space="preserve"> Projektes </w:t>
            </w:r>
            <w:r w:rsidR="006D6CBD" w:rsidRPr="006D6CBD">
              <w:rPr>
                <w:b/>
                <w:sz w:val="22"/>
                <w:szCs w:val="22"/>
                <w:u w:val="single"/>
              </w:rPr>
              <w:t>und</w:t>
            </w:r>
            <w:r w:rsidR="006D6CBD">
              <w:rPr>
                <w:b/>
                <w:sz w:val="22"/>
                <w:szCs w:val="22"/>
                <w:u w:val="single"/>
              </w:rPr>
              <w:t xml:space="preserve"> </w:t>
            </w:r>
            <w:r w:rsidR="006D6CBD">
              <w:rPr>
                <w:b/>
                <w:sz w:val="22"/>
                <w:szCs w:val="22"/>
              </w:rPr>
              <w:t>einer Landesförderung</w:t>
            </w:r>
          </w:p>
        </w:tc>
        <w:tc>
          <w:tcPr>
            <w:tcW w:w="5722" w:type="dxa"/>
          </w:tcPr>
          <w:p w14:paraId="052B21FF" w14:textId="77777777" w:rsidR="001D771B" w:rsidRPr="000114CE" w:rsidRDefault="001D771B" w:rsidP="006E20EB">
            <w:pPr>
              <w:keepNext/>
              <w:keepLines/>
              <w:ind w:hanging="10"/>
              <w:rPr>
                <w:b/>
                <w:sz w:val="22"/>
                <w:szCs w:val="22"/>
              </w:rPr>
            </w:pPr>
          </w:p>
        </w:tc>
      </w:tr>
      <w:tr w:rsidR="00576963" w:rsidRPr="000114CE" w14:paraId="36EC467B" w14:textId="77777777" w:rsidTr="00E83AD2">
        <w:tc>
          <w:tcPr>
            <w:tcW w:w="3338" w:type="dxa"/>
          </w:tcPr>
          <w:p w14:paraId="36C41D2B" w14:textId="77777777" w:rsidR="00576963" w:rsidRDefault="00576963" w:rsidP="006E20EB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1C9FBB97" w14:textId="77777777" w:rsidR="00576963" w:rsidRPr="000114CE" w:rsidRDefault="00576963" w:rsidP="006E20EB">
            <w:pPr>
              <w:keepNext/>
              <w:keepLines/>
              <w:ind w:hanging="10"/>
              <w:rPr>
                <w:b/>
                <w:sz w:val="22"/>
                <w:szCs w:val="22"/>
              </w:rPr>
            </w:pPr>
          </w:p>
        </w:tc>
      </w:tr>
      <w:tr w:rsidR="00F16D26" w:rsidRPr="000114CE" w14:paraId="0C81DB39" w14:textId="77777777" w:rsidTr="00E83AD2">
        <w:tc>
          <w:tcPr>
            <w:tcW w:w="3338" w:type="dxa"/>
          </w:tcPr>
          <w:p w14:paraId="6E22296B" w14:textId="0AC44FBB" w:rsidR="00F16D26" w:rsidRDefault="00F16D26" w:rsidP="00DA51E2">
            <w:pPr>
              <w:rPr>
                <w:b/>
                <w:sz w:val="22"/>
                <w:szCs w:val="22"/>
              </w:rPr>
            </w:pPr>
            <w:r w:rsidRPr="00A0674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Kosten</w:t>
            </w:r>
            <w:r>
              <w:rPr>
                <w:rFonts w:cs="Arial"/>
                <w:b/>
                <w:sz w:val="22"/>
                <w:szCs w:val="22"/>
              </w:rPr>
              <w:t>- und Finanzierungsplan, ggf. als detaillierte tabellarische Anlage beifügen</w:t>
            </w:r>
          </w:p>
        </w:tc>
        <w:tc>
          <w:tcPr>
            <w:tcW w:w="5722" w:type="dxa"/>
          </w:tcPr>
          <w:p w14:paraId="2F9BF139" w14:textId="77777777" w:rsidR="00F16D26" w:rsidRPr="000114CE" w:rsidRDefault="00F16D26" w:rsidP="006E20EB">
            <w:pPr>
              <w:keepNext/>
              <w:keepLines/>
              <w:ind w:hanging="10"/>
              <w:rPr>
                <w:b/>
                <w:sz w:val="22"/>
                <w:szCs w:val="22"/>
              </w:rPr>
            </w:pPr>
          </w:p>
        </w:tc>
      </w:tr>
    </w:tbl>
    <w:p w14:paraId="70D5F8EA" w14:textId="026316E9" w:rsidR="00A76C20" w:rsidRDefault="00A76C20" w:rsidP="006E20EB">
      <w:pPr>
        <w:rPr>
          <w:sz w:val="22"/>
          <w:szCs w:val="22"/>
        </w:rPr>
      </w:pPr>
    </w:p>
    <w:p w14:paraId="1146BBD7" w14:textId="77777777" w:rsidR="00C10728" w:rsidRDefault="00425646" w:rsidP="006E20EB">
      <w:pPr>
        <w:rPr>
          <w:b/>
          <w:sz w:val="22"/>
          <w:szCs w:val="22"/>
        </w:rPr>
      </w:pPr>
      <w:r w:rsidRPr="00425646">
        <w:rPr>
          <w:b/>
          <w:sz w:val="22"/>
          <w:szCs w:val="22"/>
        </w:rPr>
        <w:t xml:space="preserve">Eine Ausnahme vom Verbot des vorzeitigen Vorhabenbeginns zum nächstmöglichen </w:t>
      </w:r>
    </w:p>
    <w:p w14:paraId="7E5585E6" w14:textId="56A5A170" w:rsidR="005C62EF" w:rsidRPr="00425646" w:rsidRDefault="00425646" w:rsidP="006E20EB">
      <w:pPr>
        <w:rPr>
          <w:b/>
          <w:sz w:val="22"/>
          <w:szCs w:val="22"/>
        </w:rPr>
      </w:pPr>
      <w:r w:rsidRPr="00425646">
        <w:rPr>
          <w:b/>
          <w:sz w:val="22"/>
          <w:szCs w:val="22"/>
        </w:rPr>
        <w:t xml:space="preserve">Zeitpunkt wird beantragt (spätestens ab           </w:t>
      </w:r>
      <w:r w:rsidR="00171171">
        <w:rPr>
          <w:b/>
          <w:sz w:val="22"/>
          <w:szCs w:val="22"/>
        </w:rPr>
        <w:t xml:space="preserve"> </w:t>
      </w:r>
      <w:r w:rsidR="00171171" w:rsidRPr="00425646">
        <w:rPr>
          <w:b/>
          <w:sz w:val="22"/>
          <w:szCs w:val="22"/>
        </w:rPr>
        <w:t>)</w:t>
      </w:r>
    </w:p>
    <w:p w14:paraId="728A14CB" w14:textId="7221C6E2" w:rsidR="006E20EB" w:rsidRDefault="006E20EB" w:rsidP="006E20EB">
      <w:pPr>
        <w:rPr>
          <w:sz w:val="22"/>
          <w:szCs w:val="22"/>
        </w:rPr>
      </w:pPr>
    </w:p>
    <w:p w14:paraId="14D7AEA3" w14:textId="3153514C" w:rsidR="00C10728" w:rsidRDefault="00C10728" w:rsidP="006E20EB">
      <w:pPr>
        <w:rPr>
          <w:sz w:val="22"/>
          <w:szCs w:val="22"/>
        </w:rPr>
      </w:pPr>
    </w:p>
    <w:p w14:paraId="64629F48" w14:textId="368582B8" w:rsidR="00C10728" w:rsidRDefault="00C10728" w:rsidP="006E20EB">
      <w:pPr>
        <w:rPr>
          <w:sz w:val="22"/>
          <w:szCs w:val="22"/>
        </w:rPr>
      </w:pPr>
    </w:p>
    <w:p w14:paraId="3AF4A675" w14:textId="77777777" w:rsidR="00C10728" w:rsidRPr="000114CE" w:rsidRDefault="00C10728" w:rsidP="006E20EB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7"/>
        <w:gridCol w:w="5454"/>
      </w:tblGrid>
      <w:tr w:rsidR="0067560C" w:rsidRPr="0067533A" w14:paraId="000199D9" w14:textId="77777777" w:rsidTr="008175B9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0F99D" w14:textId="77777777" w:rsidR="0067560C" w:rsidRPr="0067533A" w:rsidRDefault="0067560C" w:rsidP="006E20EB">
            <w:pPr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844B907" w14:textId="77777777" w:rsidR="0067560C" w:rsidRPr="0067533A" w:rsidRDefault="0067560C" w:rsidP="006E20EB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B15D7" w14:textId="77777777" w:rsidR="0067560C" w:rsidRPr="0067533A" w:rsidRDefault="0067560C" w:rsidP="006E20EB">
            <w:pPr>
              <w:rPr>
                <w:sz w:val="22"/>
                <w:szCs w:val="22"/>
              </w:rPr>
            </w:pPr>
          </w:p>
        </w:tc>
      </w:tr>
      <w:tr w:rsidR="0067560C" w:rsidRPr="0067533A" w14:paraId="2D90B7BB" w14:textId="77777777" w:rsidTr="008175B9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5877CAE9" w14:textId="77777777" w:rsidR="0067560C" w:rsidRPr="0067533A" w:rsidRDefault="0067560C" w:rsidP="006E20EB">
            <w:pPr>
              <w:rPr>
                <w:sz w:val="22"/>
                <w:szCs w:val="22"/>
              </w:rPr>
            </w:pPr>
            <w:r w:rsidRPr="0067533A">
              <w:rPr>
                <w:sz w:val="22"/>
                <w:szCs w:val="22"/>
              </w:rPr>
              <w:t>Ort und Datum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6B02584" w14:textId="77777777" w:rsidR="0067560C" w:rsidRPr="0067533A" w:rsidRDefault="0067560C" w:rsidP="006E20EB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left w:val="nil"/>
              <w:bottom w:val="nil"/>
              <w:right w:val="nil"/>
            </w:tcBorders>
          </w:tcPr>
          <w:p w14:paraId="2E9BE443" w14:textId="77777777" w:rsidR="0067560C" w:rsidRPr="0067533A" w:rsidRDefault="0067560C" w:rsidP="006E20EB">
            <w:pPr>
              <w:rPr>
                <w:sz w:val="22"/>
                <w:szCs w:val="22"/>
              </w:rPr>
            </w:pPr>
            <w:r w:rsidRPr="0067533A">
              <w:rPr>
                <w:sz w:val="22"/>
                <w:szCs w:val="22"/>
              </w:rPr>
              <w:t>Unterschrift</w:t>
            </w:r>
            <w:r>
              <w:rPr>
                <w:sz w:val="22"/>
                <w:szCs w:val="22"/>
              </w:rPr>
              <w:t xml:space="preserve"> der Antragstellerin bzw. des Antragstellers</w:t>
            </w:r>
          </w:p>
        </w:tc>
      </w:tr>
    </w:tbl>
    <w:p w14:paraId="3B378EE1" w14:textId="61749144" w:rsidR="00EC260D" w:rsidRDefault="00EC260D" w:rsidP="006E20EB">
      <w:pPr>
        <w:rPr>
          <w:sz w:val="22"/>
          <w:szCs w:val="22"/>
        </w:rPr>
      </w:pPr>
    </w:p>
    <w:p w14:paraId="3441F0C5" w14:textId="77777777" w:rsidR="006E20EB" w:rsidRDefault="006E20EB" w:rsidP="006E20EB">
      <w:pPr>
        <w:rPr>
          <w:sz w:val="22"/>
          <w:szCs w:val="22"/>
        </w:rPr>
      </w:pPr>
    </w:p>
    <w:p w14:paraId="55A6F15D" w14:textId="77777777" w:rsidR="00EC260D" w:rsidRDefault="00EC260D" w:rsidP="006E20EB">
      <w:pPr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072"/>
      </w:tblGrid>
      <w:tr w:rsidR="0067560C" w:rsidRPr="00633613" w14:paraId="72476DB6" w14:textId="77777777" w:rsidTr="00E2667F">
        <w:trPr>
          <w:trHeight w:val="146"/>
        </w:trPr>
        <w:tc>
          <w:tcPr>
            <w:tcW w:w="9072" w:type="dxa"/>
            <w:shd w:val="clear" w:color="auto" w:fill="D9D9D9" w:themeFill="background1" w:themeFillShade="D9"/>
          </w:tcPr>
          <w:p w14:paraId="2A03E3D0" w14:textId="075CB4D8" w:rsidR="0067560C" w:rsidRPr="00633613" w:rsidRDefault="0067560C" w:rsidP="006E20EB">
            <w:pPr>
              <w:shd w:val="clear" w:color="auto" w:fill="D9D9D9" w:themeFill="background1" w:themeFillShade="D9"/>
              <w:rPr>
                <w:b/>
                <w:sz w:val="22"/>
                <w:szCs w:val="22"/>
              </w:rPr>
            </w:pPr>
            <w:r w:rsidRPr="00633613">
              <w:rPr>
                <w:b/>
                <w:sz w:val="22"/>
                <w:szCs w:val="22"/>
              </w:rPr>
              <w:t>Der nachfolgende Bereich ist nicht</w:t>
            </w:r>
            <w:r>
              <w:rPr>
                <w:b/>
                <w:sz w:val="22"/>
                <w:szCs w:val="22"/>
              </w:rPr>
              <w:t xml:space="preserve"> mehr </w:t>
            </w:r>
            <w:r w:rsidRPr="00633613">
              <w:rPr>
                <w:b/>
                <w:sz w:val="22"/>
                <w:szCs w:val="22"/>
              </w:rPr>
              <w:t>vom Antragsteller</w:t>
            </w:r>
            <w:r w:rsidR="00237D47">
              <w:rPr>
                <w:b/>
                <w:sz w:val="22"/>
                <w:szCs w:val="22"/>
              </w:rPr>
              <w:t>/in</w:t>
            </w:r>
            <w:r w:rsidRPr="00633613">
              <w:rPr>
                <w:b/>
                <w:sz w:val="22"/>
                <w:szCs w:val="22"/>
              </w:rPr>
              <w:t xml:space="preserve"> auszufülle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3948E670" w14:textId="77777777" w:rsidR="0067560C" w:rsidRDefault="0067560C" w:rsidP="006E20EB">
      <w:pPr>
        <w:rPr>
          <w:sz w:val="22"/>
          <w:szCs w:val="22"/>
        </w:rPr>
      </w:pPr>
    </w:p>
    <w:tbl>
      <w:tblPr>
        <w:tblStyle w:val="Tabellenraster"/>
        <w:tblW w:w="9072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72"/>
      </w:tblGrid>
      <w:tr w:rsidR="0067560C" w14:paraId="25D25915" w14:textId="77777777" w:rsidTr="00DF36BC">
        <w:tc>
          <w:tcPr>
            <w:tcW w:w="9072" w:type="dxa"/>
            <w:shd w:val="clear" w:color="auto" w:fill="D9D9D9" w:themeFill="background1" w:themeFillShade="D9"/>
          </w:tcPr>
          <w:p w14:paraId="3CBD3253" w14:textId="664607BD" w:rsidR="0067560C" w:rsidRDefault="0067560C" w:rsidP="006E20EB">
            <w:pPr>
              <w:shd w:val="clear" w:color="auto" w:fill="D9D9D9" w:themeFill="background1" w:themeFillShade="D9"/>
              <w:rPr>
                <w:b/>
                <w:sz w:val="22"/>
                <w:szCs w:val="22"/>
              </w:rPr>
            </w:pPr>
            <w:r w:rsidRPr="000114CE">
              <w:rPr>
                <w:b/>
                <w:sz w:val="22"/>
                <w:szCs w:val="22"/>
              </w:rPr>
              <w:t>Entscheidungsvorschlag (</w:t>
            </w:r>
            <w:r w:rsidR="00BB13F6">
              <w:rPr>
                <w:b/>
                <w:sz w:val="22"/>
                <w:szCs w:val="22"/>
              </w:rPr>
              <w:t>Fachministerium</w:t>
            </w:r>
            <w:r w:rsidRPr="000114CE">
              <w:rPr>
                <w:b/>
                <w:sz w:val="22"/>
                <w:szCs w:val="22"/>
              </w:rPr>
              <w:t>):</w:t>
            </w:r>
          </w:p>
          <w:p w14:paraId="27A3BE52" w14:textId="4FC90F67" w:rsidR="008F1802" w:rsidRDefault="008F1802" w:rsidP="006E20EB">
            <w:pPr>
              <w:shd w:val="clear" w:color="auto" w:fill="D9D9D9" w:themeFill="background1" w:themeFillShade="D9"/>
              <w:rPr>
                <w:b/>
                <w:sz w:val="22"/>
                <w:szCs w:val="22"/>
              </w:rPr>
            </w:pPr>
          </w:p>
          <w:p w14:paraId="6F60C46C" w14:textId="77777777" w:rsidR="008F1802" w:rsidRDefault="008F1802" w:rsidP="006E20EB">
            <w:pPr>
              <w:shd w:val="clear" w:color="auto" w:fill="D9D9D9" w:themeFill="background1" w:themeFillShade="D9"/>
              <w:rPr>
                <w:b/>
                <w:sz w:val="22"/>
                <w:szCs w:val="22"/>
              </w:rPr>
            </w:pPr>
          </w:p>
          <w:p w14:paraId="147D4BD1" w14:textId="77777777" w:rsidR="0067560C" w:rsidRPr="00760024" w:rsidRDefault="0067560C" w:rsidP="006E20EB">
            <w:pPr>
              <w:rPr>
                <w:sz w:val="22"/>
                <w:szCs w:val="22"/>
              </w:rPr>
            </w:pPr>
          </w:p>
        </w:tc>
      </w:tr>
    </w:tbl>
    <w:p w14:paraId="11B05166" w14:textId="47C3EAEA" w:rsidR="0067560C" w:rsidRDefault="00DF36BC" w:rsidP="006E20EB">
      <w:pPr>
        <w:rPr>
          <w:sz w:val="22"/>
          <w:szCs w:val="22"/>
        </w:rPr>
      </w:pPr>
      <w:r w:rsidRPr="00DF36BC">
        <w:rPr>
          <w:noProof/>
          <w:sz w:val="22"/>
          <w:szCs w:val="22"/>
        </w:rPr>
        <w:lastRenderedPageBreak/>
        <w:drawing>
          <wp:inline distT="0" distB="0" distL="0" distR="0" wp14:anchorId="048A8F88" wp14:editId="650BFD2C">
            <wp:extent cx="5759450" cy="8303091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EB59" w14:textId="2AAC9518" w:rsidR="004C6710" w:rsidRDefault="004C6710" w:rsidP="006E20EB">
      <w:pPr>
        <w:rPr>
          <w:sz w:val="22"/>
          <w:szCs w:val="22"/>
        </w:rPr>
      </w:pPr>
    </w:p>
    <w:p w14:paraId="39E07271" w14:textId="72931FC8" w:rsidR="004C6710" w:rsidRDefault="004C6710" w:rsidP="006E20EB">
      <w:pPr>
        <w:rPr>
          <w:sz w:val="22"/>
          <w:szCs w:val="22"/>
        </w:rPr>
      </w:pPr>
    </w:p>
    <w:p w14:paraId="1137277B" w14:textId="0BF25BD9" w:rsidR="004C6710" w:rsidRDefault="004C6710" w:rsidP="006E20EB">
      <w:pPr>
        <w:rPr>
          <w:sz w:val="22"/>
          <w:szCs w:val="22"/>
        </w:rPr>
      </w:pPr>
    </w:p>
    <w:p w14:paraId="6BBA5637" w14:textId="668A79A2" w:rsidR="004C6710" w:rsidRDefault="004C6710" w:rsidP="006E20EB">
      <w:pPr>
        <w:rPr>
          <w:sz w:val="22"/>
          <w:szCs w:val="22"/>
        </w:rPr>
      </w:pPr>
    </w:p>
    <w:p w14:paraId="69692D37" w14:textId="36AA4FBB" w:rsidR="004C6710" w:rsidRDefault="004C6710" w:rsidP="006E20EB">
      <w:pPr>
        <w:rPr>
          <w:sz w:val="22"/>
          <w:szCs w:val="22"/>
        </w:rPr>
      </w:pPr>
    </w:p>
    <w:p w14:paraId="3EC17C12" w14:textId="1706015B" w:rsidR="004C6710" w:rsidRDefault="004C6710" w:rsidP="006E20EB">
      <w:pPr>
        <w:rPr>
          <w:sz w:val="22"/>
          <w:szCs w:val="22"/>
        </w:rPr>
      </w:pPr>
      <w:r w:rsidRPr="004C6710">
        <w:rPr>
          <w:noProof/>
          <w:sz w:val="22"/>
          <w:szCs w:val="22"/>
        </w:rPr>
        <w:drawing>
          <wp:inline distT="0" distB="0" distL="0" distR="0" wp14:anchorId="31CBE38B" wp14:editId="24A89659">
            <wp:extent cx="5759450" cy="496783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2385" w14:textId="77777777" w:rsidR="004C6710" w:rsidRPr="00633613" w:rsidRDefault="004C6710" w:rsidP="006E20EB">
      <w:pPr>
        <w:rPr>
          <w:sz w:val="22"/>
          <w:szCs w:val="22"/>
        </w:rPr>
      </w:pPr>
    </w:p>
    <w:sectPr w:rsidR="004C6710" w:rsidRPr="00633613" w:rsidSect="006E2323">
      <w:pgSz w:w="11906" w:h="16838"/>
      <w:pgMar w:top="1418" w:right="1418" w:bottom="1276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C750C" w14:textId="77777777" w:rsidR="00AB3E53" w:rsidRDefault="00AB3E53" w:rsidP="005C62EF">
      <w:r>
        <w:separator/>
      </w:r>
    </w:p>
  </w:endnote>
  <w:endnote w:type="continuationSeparator" w:id="0">
    <w:p w14:paraId="64C04933" w14:textId="77777777" w:rsidR="00AB3E53" w:rsidRDefault="00AB3E53" w:rsidP="005C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1188" w14:textId="77777777" w:rsidR="00AB3E53" w:rsidRDefault="00AB3E53" w:rsidP="005C62EF">
      <w:r>
        <w:separator/>
      </w:r>
    </w:p>
  </w:footnote>
  <w:footnote w:type="continuationSeparator" w:id="0">
    <w:p w14:paraId="6DFA49C8" w14:textId="77777777" w:rsidR="00AB3E53" w:rsidRDefault="00AB3E53" w:rsidP="005C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355"/>
    <w:multiLevelType w:val="hybridMultilevel"/>
    <w:tmpl w:val="5C20D372"/>
    <w:lvl w:ilvl="0" w:tplc="4A1ED4FE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43BD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6D06A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2EA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E16D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E7AE6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7CC68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858BE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2413A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E65AA0"/>
    <w:multiLevelType w:val="hybridMultilevel"/>
    <w:tmpl w:val="0688119A"/>
    <w:lvl w:ilvl="0" w:tplc="F20685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E078C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A8A64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4D328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ABDDC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983170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6CE48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0A8DA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BE2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F40DA4"/>
    <w:multiLevelType w:val="hybridMultilevel"/>
    <w:tmpl w:val="A446AB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C3"/>
    <w:rsid w:val="0001452F"/>
    <w:rsid w:val="000150D1"/>
    <w:rsid w:val="000272BA"/>
    <w:rsid w:val="00044CD1"/>
    <w:rsid w:val="00045289"/>
    <w:rsid w:val="000844A4"/>
    <w:rsid w:val="000A1411"/>
    <w:rsid w:val="000C5634"/>
    <w:rsid w:val="000E191B"/>
    <w:rsid w:val="000E2B10"/>
    <w:rsid w:val="000E31FA"/>
    <w:rsid w:val="000F500A"/>
    <w:rsid w:val="001138AF"/>
    <w:rsid w:val="001559CE"/>
    <w:rsid w:val="00171171"/>
    <w:rsid w:val="001924F0"/>
    <w:rsid w:val="001A1424"/>
    <w:rsid w:val="001B7ED2"/>
    <w:rsid w:val="001C42DA"/>
    <w:rsid w:val="001C5DEC"/>
    <w:rsid w:val="001D771B"/>
    <w:rsid w:val="001E13A9"/>
    <w:rsid w:val="001E6B57"/>
    <w:rsid w:val="001F1D7B"/>
    <w:rsid w:val="00202036"/>
    <w:rsid w:val="00203CD6"/>
    <w:rsid w:val="00212CE6"/>
    <w:rsid w:val="0021392A"/>
    <w:rsid w:val="00237D47"/>
    <w:rsid w:val="00253515"/>
    <w:rsid w:val="002547C6"/>
    <w:rsid w:val="00290225"/>
    <w:rsid w:val="0029329F"/>
    <w:rsid w:val="002A22A8"/>
    <w:rsid w:val="002E252F"/>
    <w:rsid w:val="002E2CE7"/>
    <w:rsid w:val="00307607"/>
    <w:rsid w:val="00315579"/>
    <w:rsid w:val="003169B7"/>
    <w:rsid w:val="00336AF8"/>
    <w:rsid w:val="0034222F"/>
    <w:rsid w:val="00354B87"/>
    <w:rsid w:val="00375355"/>
    <w:rsid w:val="00375FAB"/>
    <w:rsid w:val="0038128B"/>
    <w:rsid w:val="00381A97"/>
    <w:rsid w:val="003B73F0"/>
    <w:rsid w:val="003E68E7"/>
    <w:rsid w:val="003F199F"/>
    <w:rsid w:val="00425646"/>
    <w:rsid w:val="004317FF"/>
    <w:rsid w:val="004444C3"/>
    <w:rsid w:val="00453FB8"/>
    <w:rsid w:val="004547E2"/>
    <w:rsid w:val="00457A88"/>
    <w:rsid w:val="004918B8"/>
    <w:rsid w:val="0049722C"/>
    <w:rsid w:val="004C0F11"/>
    <w:rsid w:val="004C6710"/>
    <w:rsid w:val="004D52E9"/>
    <w:rsid w:val="004D79BA"/>
    <w:rsid w:val="004F4FCE"/>
    <w:rsid w:val="00507F7B"/>
    <w:rsid w:val="00525DC5"/>
    <w:rsid w:val="0053348A"/>
    <w:rsid w:val="00537833"/>
    <w:rsid w:val="005632A1"/>
    <w:rsid w:val="00563A17"/>
    <w:rsid w:val="00566C4D"/>
    <w:rsid w:val="00576963"/>
    <w:rsid w:val="0058440E"/>
    <w:rsid w:val="005929C0"/>
    <w:rsid w:val="005965DD"/>
    <w:rsid w:val="005B6856"/>
    <w:rsid w:val="005C62EF"/>
    <w:rsid w:val="005D08F8"/>
    <w:rsid w:val="005E190B"/>
    <w:rsid w:val="006433A7"/>
    <w:rsid w:val="00646C42"/>
    <w:rsid w:val="00654C01"/>
    <w:rsid w:val="0066574B"/>
    <w:rsid w:val="00674235"/>
    <w:rsid w:val="0067560C"/>
    <w:rsid w:val="0068259A"/>
    <w:rsid w:val="00682AF0"/>
    <w:rsid w:val="006C2D53"/>
    <w:rsid w:val="006C39B1"/>
    <w:rsid w:val="006D6CBD"/>
    <w:rsid w:val="006E1880"/>
    <w:rsid w:val="006E20EB"/>
    <w:rsid w:val="006E2323"/>
    <w:rsid w:val="006F394A"/>
    <w:rsid w:val="006F5031"/>
    <w:rsid w:val="00704F20"/>
    <w:rsid w:val="0071494A"/>
    <w:rsid w:val="00720D6D"/>
    <w:rsid w:val="00730C20"/>
    <w:rsid w:val="00736211"/>
    <w:rsid w:val="00737133"/>
    <w:rsid w:val="00743D52"/>
    <w:rsid w:val="00770749"/>
    <w:rsid w:val="00795872"/>
    <w:rsid w:val="007A0A75"/>
    <w:rsid w:val="007B1366"/>
    <w:rsid w:val="007B2054"/>
    <w:rsid w:val="007B4F44"/>
    <w:rsid w:val="007B5C24"/>
    <w:rsid w:val="007B7B57"/>
    <w:rsid w:val="007F3843"/>
    <w:rsid w:val="00806D2B"/>
    <w:rsid w:val="008175B9"/>
    <w:rsid w:val="00823BC5"/>
    <w:rsid w:val="00830CFA"/>
    <w:rsid w:val="008337E6"/>
    <w:rsid w:val="0084329D"/>
    <w:rsid w:val="00853694"/>
    <w:rsid w:val="0086330D"/>
    <w:rsid w:val="008664E5"/>
    <w:rsid w:val="0087653F"/>
    <w:rsid w:val="00891AB8"/>
    <w:rsid w:val="0089337E"/>
    <w:rsid w:val="008B45A6"/>
    <w:rsid w:val="008B4A95"/>
    <w:rsid w:val="008B5A7E"/>
    <w:rsid w:val="008D063E"/>
    <w:rsid w:val="008E10EA"/>
    <w:rsid w:val="008E6D8B"/>
    <w:rsid w:val="008E7718"/>
    <w:rsid w:val="008F1802"/>
    <w:rsid w:val="00907314"/>
    <w:rsid w:val="00922419"/>
    <w:rsid w:val="00930273"/>
    <w:rsid w:val="0093701C"/>
    <w:rsid w:val="00937598"/>
    <w:rsid w:val="009442F8"/>
    <w:rsid w:val="009523C0"/>
    <w:rsid w:val="009535AA"/>
    <w:rsid w:val="00966A46"/>
    <w:rsid w:val="00992B8A"/>
    <w:rsid w:val="009C0B60"/>
    <w:rsid w:val="009C6815"/>
    <w:rsid w:val="009D071F"/>
    <w:rsid w:val="009D4FEA"/>
    <w:rsid w:val="00A06742"/>
    <w:rsid w:val="00A21A0D"/>
    <w:rsid w:val="00A42A53"/>
    <w:rsid w:val="00A452AA"/>
    <w:rsid w:val="00A533B5"/>
    <w:rsid w:val="00A56F36"/>
    <w:rsid w:val="00A665BF"/>
    <w:rsid w:val="00A75D45"/>
    <w:rsid w:val="00A76C20"/>
    <w:rsid w:val="00A8066E"/>
    <w:rsid w:val="00AA520D"/>
    <w:rsid w:val="00AB36D5"/>
    <w:rsid w:val="00AB3E53"/>
    <w:rsid w:val="00AB5F85"/>
    <w:rsid w:val="00AB665E"/>
    <w:rsid w:val="00AD640E"/>
    <w:rsid w:val="00AF737D"/>
    <w:rsid w:val="00B028E1"/>
    <w:rsid w:val="00B0467F"/>
    <w:rsid w:val="00B101D5"/>
    <w:rsid w:val="00B170DA"/>
    <w:rsid w:val="00B418D6"/>
    <w:rsid w:val="00B464A8"/>
    <w:rsid w:val="00B4785C"/>
    <w:rsid w:val="00B77572"/>
    <w:rsid w:val="00B82736"/>
    <w:rsid w:val="00B86636"/>
    <w:rsid w:val="00B909F5"/>
    <w:rsid w:val="00B921DC"/>
    <w:rsid w:val="00BA7CDE"/>
    <w:rsid w:val="00BB13F6"/>
    <w:rsid w:val="00BB5CB7"/>
    <w:rsid w:val="00BC33D6"/>
    <w:rsid w:val="00BD11A5"/>
    <w:rsid w:val="00BE0131"/>
    <w:rsid w:val="00BE2D08"/>
    <w:rsid w:val="00BE4449"/>
    <w:rsid w:val="00BE5608"/>
    <w:rsid w:val="00BF13DE"/>
    <w:rsid w:val="00BF6C78"/>
    <w:rsid w:val="00C10728"/>
    <w:rsid w:val="00C12271"/>
    <w:rsid w:val="00C13D9D"/>
    <w:rsid w:val="00C148EA"/>
    <w:rsid w:val="00C1618B"/>
    <w:rsid w:val="00C2690A"/>
    <w:rsid w:val="00C43B9D"/>
    <w:rsid w:val="00C837C4"/>
    <w:rsid w:val="00C90B57"/>
    <w:rsid w:val="00C961F6"/>
    <w:rsid w:val="00CA5E1F"/>
    <w:rsid w:val="00CB458E"/>
    <w:rsid w:val="00CC5EF9"/>
    <w:rsid w:val="00CE698F"/>
    <w:rsid w:val="00CF0E5B"/>
    <w:rsid w:val="00CF5982"/>
    <w:rsid w:val="00D05776"/>
    <w:rsid w:val="00D14BF7"/>
    <w:rsid w:val="00D14F7B"/>
    <w:rsid w:val="00D54B9C"/>
    <w:rsid w:val="00D61D58"/>
    <w:rsid w:val="00D75929"/>
    <w:rsid w:val="00D90BDC"/>
    <w:rsid w:val="00DA51E2"/>
    <w:rsid w:val="00DA5708"/>
    <w:rsid w:val="00DB7FA7"/>
    <w:rsid w:val="00DF2DBB"/>
    <w:rsid w:val="00DF36BC"/>
    <w:rsid w:val="00E11D1F"/>
    <w:rsid w:val="00E21DFA"/>
    <w:rsid w:val="00E2584D"/>
    <w:rsid w:val="00E2667F"/>
    <w:rsid w:val="00E45711"/>
    <w:rsid w:val="00E46ABA"/>
    <w:rsid w:val="00E5472A"/>
    <w:rsid w:val="00E70555"/>
    <w:rsid w:val="00E83AD2"/>
    <w:rsid w:val="00E965CD"/>
    <w:rsid w:val="00EC260D"/>
    <w:rsid w:val="00ED0634"/>
    <w:rsid w:val="00F0055C"/>
    <w:rsid w:val="00F16D26"/>
    <w:rsid w:val="00F41558"/>
    <w:rsid w:val="00F463A5"/>
    <w:rsid w:val="00F62CF6"/>
    <w:rsid w:val="00F72B4A"/>
    <w:rsid w:val="00FA5C73"/>
    <w:rsid w:val="00FA6BE0"/>
    <w:rsid w:val="00FD1E3C"/>
    <w:rsid w:val="00FD569F"/>
    <w:rsid w:val="00FD63EC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1E1E6CF"/>
  <w15:chartTrackingRefBased/>
  <w15:docId w15:val="{1906E71C-58AA-4FEC-9F16-87BBF9BF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2">
    <w:name w:val="heading 2"/>
    <w:next w:val="Standard"/>
    <w:link w:val="berschrift2Zchn"/>
    <w:uiPriority w:val="9"/>
    <w:unhideWhenUsed/>
    <w:qFormat/>
    <w:rsid w:val="001A1424"/>
    <w:pPr>
      <w:keepNext/>
      <w:keepLines/>
      <w:spacing w:line="259" w:lineRule="auto"/>
      <w:ind w:left="24" w:hanging="10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6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67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A7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5D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7B5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1424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1A14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C62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2E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C62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2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3ACD-1734-46F4-99BF-75A096BA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772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J</vt:lpstr>
    </vt:vector>
  </TitlesOfParts>
  <Company>MJ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</dc:title>
  <dc:subject/>
  <dc:creator>SchroederG</dc:creator>
  <cp:keywords/>
  <cp:lastModifiedBy>Amelung, Christine</cp:lastModifiedBy>
  <cp:revision>2</cp:revision>
  <cp:lastPrinted>2021-03-16T11:54:00Z</cp:lastPrinted>
  <dcterms:created xsi:type="dcterms:W3CDTF">2021-09-08T08:24:00Z</dcterms:created>
  <dcterms:modified xsi:type="dcterms:W3CDTF">2021-09-08T08:24:00Z</dcterms:modified>
</cp:coreProperties>
</file>